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D" w:rsidRPr="00353885" w:rsidRDefault="00DF306A" w:rsidP="0016042F">
      <w:pPr>
        <w:spacing w:before="240"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F306A">
        <w:rPr>
          <w:rFonts w:ascii="Times New Roman" w:hAnsi="Times New Roman"/>
          <w:b/>
          <w:noProof/>
          <w:color w:val="00B050"/>
          <w:sz w:val="28"/>
          <w:szCs w:val="28"/>
          <w:highlight w:val="red"/>
          <w:lang w:eastAsia="tr-TR"/>
        </w:rPr>
        <w:pict>
          <v:roundrect id="Yuvarlatılmış Dikdörtgen 3" o:spid="_x0000_s1029" style="position:absolute;left:0;text-align:left;margin-left:403.2pt;margin-top:-25.65pt;width:123.7pt;height:30.75pt;z-index:251731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" fillcolor="#9a4906 [1641]" strokecolor="#974706 [160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3">
              <w:txbxContent>
                <w:p w:rsidR="0002164C" w:rsidRPr="00E84266" w:rsidRDefault="002D0534" w:rsidP="0002164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T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EST 0</w:t>
                  </w:r>
                  <w:r w:rsidR="00091311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roundrect>
        </w:pict>
      </w:r>
      <w:r w:rsidRPr="00DF306A">
        <w:rPr>
          <w:rFonts w:ascii="Times New Roman" w:hAnsi="Times New Roman"/>
          <w:noProof/>
          <w:color w:val="000000" w:themeColor="text1"/>
          <w:sz w:val="28"/>
          <w:szCs w:val="28"/>
          <w:highlight w:val="red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115.3pt;margin-top:380.65pt;width:743.2pt;height:0;rotation:90;z-index:251682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Pr="00DF306A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4" o:spid="_x0000_s1035" style="position:absolute;left:0;text-align:left;margin-left:155.25pt;margin-top:-25.6pt;width:240.25pt;height:30.75pt;z-index:2516802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4">
              <w:txbxContent>
                <w:p w:rsidR="00F44644" w:rsidRPr="00E84266" w:rsidRDefault="00465284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CÜMLEDE ANLAM - I</w:t>
                  </w:r>
                </w:p>
              </w:txbxContent>
            </v:textbox>
            <w10:wrap anchorx="margin"/>
          </v:roundrect>
        </w:pict>
      </w:r>
      <w:r w:rsidRPr="00DF306A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5" o:spid="_x0000_s1027" style="position:absolute;left:0;text-align:left;margin-left:-4.55pt;margin-top:-25.65pt;width:152.35pt;height:31.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" fillcolor="#215a69 [1640]" strokecolor="#205867 [160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5">
              <w:txbxContent>
                <w:p w:rsidR="00F44644" w:rsidRPr="003735D0" w:rsidRDefault="005937ED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 w:rsidRPr="00781F5B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 xml:space="preserve">8. SINIF </w:t>
                  </w:r>
                </w:p>
              </w:txbxContent>
            </v:textbox>
          </v:roundrect>
        </w:pict>
      </w:r>
      <w:r w:rsidRPr="00DF306A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8pt;margin-top:-27.7pt;width:539.25pt;height:36.7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" fillcolor="#d6e3bc [1302]" strokecolor="#4e6128 [1606]" strokeweight=".5pt">
            <v:path arrowok="t"/>
            <v:textbox style="mso-next-textbox:#Metin Kutusu 6">
              <w:txbxContent>
                <w:p w:rsidR="00F44644" w:rsidRDefault="00F44644"/>
              </w:txbxContent>
            </v:textbox>
          </v:shape>
        </w:pict>
      </w:r>
    </w:p>
    <w:p w:rsidR="00F6303A" w:rsidRPr="0016042F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16042F">
        <w:rPr>
          <w:rFonts w:ascii="Times New Roman" w:hAnsi="Times New Roman"/>
          <w:b/>
          <w:sz w:val="28"/>
          <w:szCs w:val="28"/>
        </w:rPr>
        <w:t>1) Aşağıdaki cümlelerin hangisi kanıtlanabilirlik açısından farklıdır?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itabın tasarımını ödüllü bir tasarımcı yapmı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tap 431 sayfadan oluşmaktadı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Genç bir kız ile emekli bir öğretmenin gönül bağını işle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Kitap birçok usta yazar tarafından beğenilerek tavsiye edil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Pr="003A1804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>2) Aşağıdaki cümlelerin hangisinde cümle yapılış sebebiyle birlikte verilmiştir?</w:t>
      </w:r>
    </w:p>
    <w:p w:rsidR="00BB7947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ırmızı başlık bulmak için birçok mağaza gezdim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Dayanıklı bir bitki olmasından sert kış koşullarında da yetiş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Ödevini yaparsa babası parka götüreceğine söz ver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Takdir belgesi alabilmek için çok çalışması gerek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 xml:space="preserve">3) </w:t>
      </w:r>
      <w:r w:rsidR="003A1804" w:rsidRPr="003A1804">
        <w:rPr>
          <w:rFonts w:ascii="Times New Roman" w:hAnsi="Times New Roman"/>
          <w:b/>
          <w:sz w:val="28"/>
          <w:szCs w:val="28"/>
        </w:rPr>
        <w:t>Aşağıdaki cümlelerin hangisinde</w:t>
      </w:r>
      <w:r w:rsidR="003A1804" w:rsidRPr="003A1804">
        <w:rPr>
          <w:rFonts w:ascii="Times New Roman" w:hAnsi="Times New Roman"/>
          <w:sz w:val="28"/>
          <w:szCs w:val="28"/>
        </w:rPr>
        <w:t xml:space="preserve"> “amaç-sonuç” </w:t>
      </w:r>
      <w:r w:rsidR="003A1804" w:rsidRPr="003A1804">
        <w:rPr>
          <w:rFonts w:ascii="Times New Roman" w:hAnsi="Times New Roman"/>
          <w:b/>
          <w:sz w:val="28"/>
          <w:szCs w:val="28"/>
        </w:rPr>
        <w:t>ilişkisi vardır?</w:t>
      </w:r>
    </w:p>
    <w:p w:rsidR="00BB7947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arası olmadığı için annesine doğum günü hediyesi alamamış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Aynı duyguları hissetmek için aynı dili bilmeye gerek yoktur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430CC7">
        <w:rPr>
          <w:rFonts w:ascii="Times New Roman" w:hAnsi="Times New Roman"/>
          <w:sz w:val="28"/>
          <w:szCs w:val="28"/>
        </w:rPr>
        <w:t xml:space="preserve">Bu tarihi binayı onarmak için çok </w:t>
      </w:r>
      <w:r w:rsidR="008A1559">
        <w:rPr>
          <w:rFonts w:ascii="Times New Roman" w:hAnsi="Times New Roman"/>
          <w:sz w:val="28"/>
          <w:szCs w:val="28"/>
        </w:rPr>
        <w:t>çaba harcadı.</w:t>
      </w:r>
    </w:p>
    <w:p w:rsidR="00430CC7" w:rsidRDefault="00430CC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r w:rsidR="008A1559">
        <w:rPr>
          <w:rFonts w:ascii="Times New Roman" w:hAnsi="Times New Roman"/>
          <w:sz w:val="28"/>
          <w:szCs w:val="28"/>
        </w:rPr>
        <w:t>Bu kitabı senin için aldım.</w:t>
      </w: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7C33DE">
        <w:rPr>
          <w:rFonts w:ascii="Times New Roman" w:hAnsi="Times New Roman"/>
          <w:sz w:val="28"/>
          <w:szCs w:val="28"/>
        </w:rPr>
        <w:t>Bu film …….</w:t>
      </w:r>
    </w:p>
    <w:p w:rsidR="007C33DE" w:rsidRPr="007C33DE" w:rsidRDefault="007C33DE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Yukarıdaki cümle aşağıdakilerden hangisiyle tamamlanırsa öznel bir yargı içermiş olur?</w:t>
      </w:r>
    </w:p>
    <w:p w:rsidR="003A1804" w:rsidRDefault="007C33D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13188A">
        <w:rPr>
          <w:rFonts w:ascii="Times New Roman" w:hAnsi="Times New Roman"/>
          <w:sz w:val="28"/>
          <w:szCs w:val="28"/>
        </w:rPr>
        <w:t>etkileyici bir anlatıma sahip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011 yılında gösterime girmi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ki dalda ödül almı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önetmenin ikinci filmi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Pr="00243F97" w:rsidRDefault="0013188A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43F97">
        <w:rPr>
          <w:rFonts w:ascii="Times New Roman" w:hAnsi="Times New Roman"/>
          <w:b/>
          <w:sz w:val="28"/>
          <w:szCs w:val="28"/>
        </w:rPr>
        <w:t xml:space="preserve">5) </w:t>
      </w:r>
      <w:r w:rsidR="00243F97" w:rsidRPr="00243F97">
        <w:rPr>
          <w:rFonts w:ascii="Times New Roman" w:hAnsi="Times New Roman"/>
          <w:b/>
          <w:sz w:val="28"/>
          <w:szCs w:val="28"/>
        </w:rPr>
        <w:t>Bu parçadaki numaralanmış cümlelerin hangisi nesnel bir nitelik taşımaktadır?</w:t>
      </w:r>
    </w:p>
    <w:p w:rsidR="00BA2B8F" w:rsidRDefault="00243F9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A86C3A">
        <w:rPr>
          <w:rFonts w:ascii="Times New Roman" w:hAnsi="Times New Roman"/>
          <w:sz w:val="28"/>
          <w:szCs w:val="28"/>
        </w:rPr>
        <w:t>İnsana huzur veren bir ortamda yazıyoru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msenin bilmediği şeyleri bilen tek kişi beni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13109D">
        <w:rPr>
          <w:rFonts w:ascii="Times New Roman" w:hAnsi="Times New Roman"/>
          <w:sz w:val="28"/>
          <w:szCs w:val="28"/>
        </w:rPr>
        <w:t>Bilim insanları zaman yolculuğu üzerinde çalışıyor.</w:t>
      </w:r>
    </w:p>
    <w:p w:rsidR="0013109D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apılan araştırmalara göre mutluluk insan ömrünü uzatıyor.</w:t>
      </w: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C63874"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743B70">
        <w:rPr>
          <w:rFonts w:ascii="Times New Roman" w:hAnsi="Times New Roman"/>
          <w:sz w:val="28"/>
          <w:szCs w:val="28"/>
        </w:rPr>
        <w:t xml:space="preserve">(I) 1958 yılında Uşak’ta doğan yazar İstanbul Üniversitesi’nden mezun oldu.(II) </w:t>
      </w:r>
      <w:r w:rsidR="00743B70" w:rsidRPr="00743B70">
        <w:rPr>
          <w:rFonts w:ascii="Times New Roman" w:hAnsi="Times New Roman"/>
          <w:sz w:val="28"/>
          <w:szCs w:val="28"/>
        </w:rPr>
        <w:t>Divan edebiyatı dalında 1983 yılında doktor, 1993 yılında İstanbul Üniver</w:t>
      </w:r>
      <w:r w:rsidR="00743B70">
        <w:rPr>
          <w:rFonts w:ascii="Times New Roman" w:hAnsi="Times New Roman"/>
          <w:sz w:val="28"/>
          <w:szCs w:val="28"/>
        </w:rPr>
        <w:t>-</w:t>
      </w:r>
      <w:r w:rsidR="00743B70" w:rsidRPr="00743B70">
        <w:rPr>
          <w:rFonts w:ascii="Times New Roman" w:hAnsi="Times New Roman"/>
          <w:sz w:val="28"/>
          <w:szCs w:val="28"/>
        </w:rPr>
        <w:t>sitesi’nde doçent, 1998 yılında da Kültür Üniversitesi’nde profesör oldu.</w:t>
      </w:r>
      <w:r w:rsidR="00743B70">
        <w:rPr>
          <w:rFonts w:ascii="Times New Roman" w:hAnsi="Times New Roman"/>
          <w:sz w:val="28"/>
          <w:szCs w:val="28"/>
        </w:rPr>
        <w:t xml:space="preserve">(III) </w:t>
      </w:r>
      <w:r w:rsidR="00743B70" w:rsidRPr="00743B70">
        <w:rPr>
          <w:rFonts w:ascii="Times New Roman" w:hAnsi="Times New Roman"/>
          <w:sz w:val="28"/>
          <w:szCs w:val="28"/>
        </w:rPr>
        <w:t>Divan edebiyatı alanındaki çalışmalarıyla dikkat çeken yazarın çeşitli ansiklopedi ve dergilerde</w:t>
      </w:r>
      <w:r w:rsidR="00743B70">
        <w:rPr>
          <w:rFonts w:ascii="Times New Roman" w:hAnsi="Times New Roman"/>
          <w:sz w:val="28"/>
          <w:szCs w:val="28"/>
        </w:rPr>
        <w:t xml:space="preserve"> yazılar yazdı. (IV) </w:t>
      </w:r>
      <w:r w:rsidR="00C63874">
        <w:rPr>
          <w:rFonts w:ascii="Times New Roman" w:hAnsi="Times New Roman"/>
          <w:sz w:val="28"/>
          <w:szCs w:val="28"/>
        </w:rPr>
        <w:t>Son kitabı “Karun ve Anarşist” 2017 yılında yayımlandı.</w:t>
      </w:r>
    </w:p>
    <w:p w:rsidR="00714206" w:rsidRPr="00714206" w:rsidRDefault="00714206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14206">
        <w:rPr>
          <w:rFonts w:ascii="Times New Roman" w:hAnsi="Times New Roman"/>
          <w:b/>
          <w:sz w:val="28"/>
          <w:szCs w:val="28"/>
        </w:rPr>
        <w:t>Yukarıdaki numaralandırılmış cümle</w:t>
      </w:r>
      <w:r>
        <w:rPr>
          <w:rFonts w:ascii="Times New Roman" w:hAnsi="Times New Roman"/>
          <w:b/>
          <w:sz w:val="28"/>
          <w:szCs w:val="28"/>
        </w:rPr>
        <w:t>-</w:t>
      </w:r>
      <w:r w:rsidRPr="00714206">
        <w:rPr>
          <w:rFonts w:ascii="Times New Roman" w:hAnsi="Times New Roman"/>
          <w:b/>
          <w:sz w:val="28"/>
          <w:szCs w:val="28"/>
        </w:rPr>
        <w:t>lerin hangisi kanıtlanabilirlik açısından farklıdır?</w:t>
      </w:r>
    </w:p>
    <w:p w:rsidR="00B52CEF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</w:t>
      </w:r>
      <w:r>
        <w:rPr>
          <w:rFonts w:ascii="Times New Roman" w:hAnsi="Times New Roman"/>
          <w:sz w:val="28"/>
          <w:szCs w:val="28"/>
        </w:rPr>
        <w:tab/>
        <w:t xml:space="preserve">         D)IV</w:t>
      </w: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DF48F0">
        <w:rPr>
          <w:rFonts w:ascii="Times New Roman" w:hAnsi="Times New Roman"/>
          <w:b/>
          <w:sz w:val="28"/>
          <w:szCs w:val="28"/>
        </w:rPr>
        <w:t xml:space="preserve">7) </w:t>
      </w:r>
      <w:r w:rsidR="00DF48F0" w:rsidRPr="00DF48F0">
        <w:rPr>
          <w:rFonts w:ascii="Times New Roman" w:hAnsi="Times New Roman"/>
          <w:b/>
          <w:sz w:val="28"/>
          <w:szCs w:val="28"/>
        </w:rPr>
        <w:t>Aşağıdaki cümlelerin hangisinde</w:t>
      </w:r>
      <w:r w:rsidR="00DF48F0">
        <w:rPr>
          <w:rFonts w:ascii="Times New Roman" w:hAnsi="Times New Roman"/>
          <w:sz w:val="28"/>
          <w:szCs w:val="28"/>
        </w:rPr>
        <w:t xml:space="preserve"> “sebep-sonuç” </w:t>
      </w:r>
      <w:r w:rsidR="00DF48F0" w:rsidRPr="00DF48F0">
        <w:rPr>
          <w:rFonts w:ascii="Times New Roman" w:hAnsi="Times New Roman"/>
          <w:b/>
          <w:sz w:val="28"/>
          <w:szCs w:val="28"/>
        </w:rPr>
        <w:t>ilişkisi vardır?</w:t>
      </w:r>
    </w:p>
    <w:p w:rsidR="00714206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Maça gidebilmek için bilet aldı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ar yağınca okula gideme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Futbol takımına girebilmek için çalışıyor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Şiir yazmak maksadıyla inzivaya çekil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DF48F0" w:rsidRPr="0046521E" w:rsidRDefault="00DF48F0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46521E">
        <w:rPr>
          <w:rFonts w:ascii="Times New Roman" w:hAnsi="Times New Roman"/>
          <w:b/>
          <w:sz w:val="28"/>
          <w:szCs w:val="28"/>
        </w:rPr>
        <w:t xml:space="preserve">8) </w:t>
      </w:r>
      <w:r w:rsidR="0046521E" w:rsidRPr="0046521E">
        <w:rPr>
          <w:rFonts w:ascii="Times New Roman" w:hAnsi="Times New Roman"/>
          <w:b/>
          <w:sz w:val="28"/>
          <w:szCs w:val="28"/>
        </w:rPr>
        <w:t>Aşağıdaki cümlelerden hangisi nesneldir?</w:t>
      </w:r>
    </w:p>
    <w:p w:rsidR="00714206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Bilgi yarışmasını ikinci sırada tamamladıla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Yeni kitabı ilgiyle karşılandı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Kırmızı kazak babama çok yakışıyo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) Annem en sevdiğimiz tatlı olan revani yapmış.</w:t>
      </w:r>
    </w:p>
    <w:p w:rsidR="0046521E" w:rsidRPr="00A81998" w:rsidRDefault="00DF306A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pict>
          <v:shape id="_x0000_s1043" type="#_x0000_t32" style="position:absolute;left:0;text-align:left;margin-left:-118.3pt;margin-top:356.4pt;width:743.2pt;height:0;rotation:90;z-index:251734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="0046521E" w:rsidRPr="00A81998">
        <w:rPr>
          <w:rFonts w:ascii="Times New Roman" w:hAnsi="Times New Roman"/>
          <w:b/>
          <w:sz w:val="28"/>
          <w:szCs w:val="28"/>
        </w:rPr>
        <w:t xml:space="preserve">9) </w:t>
      </w:r>
      <w:r w:rsidR="00A81998" w:rsidRPr="00A81998">
        <w:rPr>
          <w:rFonts w:ascii="Times New Roman" w:hAnsi="Times New Roman"/>
          <w:b/>
          <w:sz w:val="28"/>
          <w:szCs w:val="28"/>
        </w:rPr>
        <w:t>Aşağıdaki cümlelerin hangisinde işin olması bir koşula bağlanmıştır?</w:t>
      </w:r>
    </w:p>
    <w:p w:rsidR="0046521E" w:rsidRDefault="00A8199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D4FB7">
        <w:rPr>
          <w:rFonts w:ascii="Times New Roman" w:hAnsi="Times New Roman"/>
          <w:sz w:val="28"/>
          <w:szCs w:val="28"/>
        </w:rPr>
        <w:t>Dayanıklı bir maddeden yapıldığı için üzün süre kullanılabil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Eve geç kalmamak için hızlı bir şekilde yürümeye başladı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Başarının anahtarı daima çalışmaktı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İşimde başarılı olursam tatili hak ettim demekt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="009128E7">
        <w:rPr>
          <w:rFonts w:ascii="Times New Roman" w:hAnsi="Times New Roman"/>
          <w:sz w:val="28"/>
          <w:szCs w:val="28"/>
        </w:rPr>
        <w:t>(I) Yeni taşınan komşularımız iyi insanlara benziyor.(II) Öğretmen olan Ali Bey ve ailesi bu sene Bursa’dan geldiler.(III) Yeni okulunu beğendiğini söyledi Ali Bey.(IV) Üst katımıza taşınırken biz de eşya taşıdık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ki numaralandırılmış cümle-lerden hangileri öznel yargıya sahiptir?</w:t>
      </w:r>
    </w:p>
    <w:p w:rsidR="0046521E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 ve III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128E7" w:rsidRPr="00B411AF">
        <w:rPr>
          <w:rFonts w:ascii="Times New Roman" w:hAnsi="Times New Roman"/>
          <w:b/>
          <w:sz w:val="28"/>
          <w:szCs w:val="28"/>
        </w:rPr>
        <w:t>)</w:t>
      </w:r>
      <w:r w:rsidR="009128E7">
        <w:rPr>
          <w:rFonts w:ascii="Times New Roman" w:hAnsi="Times New Roman"/>
          <w:sz w:val="28"/>
          <w:szCs w:val="28"/>
        </w:rPr>
        <w:t xml:space="preserve"> I. Futbol takımına seçildiği için çok mutlu oldu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Kimsenin bilmediği şeyleri bildiği için mahalleli tarafından Heredot diye çağrılı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Konuşmasını düzeltmek için kursa gidi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Temiz ve bakımlı arabasını satmak için araba pazarına gitti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9128E7">
        <w:rPr>
          <w:rFonts w:ascii="Times New Roman" w:hAnsi="Times New Roman"/>
          <w:b/>
          <w:sz w:val="28"/>
          <w:szCs w:val="28"/>
        </w:rPr>
        <w:t>den hangileri sebep – sonuç bildirir?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II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Pr="00650413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650413">
        <w:rPr>
          <w:rFonts w:ascii="Times New Roman" w:hAnsi="Times New Roman"/>
          <w:b/>
          <w:sz w:val="28"/>
          <w:szCs w:val="28"/>
        </w:rPr>
        <w:t>1</w:t>
      </w:r>
      <w:r w:rsidR="00B411AF">
        <w:rPr>
          <w:rFonts w:ascii="Times New Roman" w:hAnsi="Times New Roman"/>
          <w:b/>
          <w:sz w:val="28"/>
          <w:szCs w:val="28"/>
        </w:rPr>
        <w:t>2</w:t>
      </w:r>
      <w:r w:rsidRPr="00650413">
        <w:rPr>
          <w:rFonts w:ascii="Times New Roman" w:hAnsi="Times New Roman"/>
          <w:b/>
          <w:sz w:val="28"/>
          <w:szCs w:val="28"/>
        </w:rPr>
        <w:t xml:space="preserve">) </w:t>
      </w:r>
      <w:r w:rsidR="00650413" w:rsidRPr="00650413">
        <w:rPr>
          <w:rFonts w:ascii="Times New Roman" w:hAnsi="Times New Roman"/>
          <w:b/>
          <w:sz w:val="28"/>
          <w:szCs w:val="28"/>
        </w:rPr>
        <w:t>Aşağıdaki cümlelerden hangisi nesnel bir yargı içermektedir?</w:t>
      </w:r>
    </w:p>
    <w:p w:rsidR="009128E7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ola çıktığımızda etkileyici bir şehir ile karşılaştık: Truv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Pr="00650413">
        <w:rPr>
          <w:rFonts w:ascii="Times New Roman" w:hAnsi="Times New Roman"/>
          <w:sz w:val="28"/>
          <w:szCs w:val="28"/>
        </w:rPr>
        <w:t>Çanakkale’ye 18 km uzaklıkta olan bu antik kente gelmiştik sonund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) </w:t>
      </w:r>
      <w:r w:rsidRPr="00650413">
        <w:rPr>
          <w:rFonts w:ascii="Times New Roman" w:hAnsi="Times New Roman"/>
          <w:sz w:val="28"/>
          <w:szCs w:val="28"/>
        </w:rPr>
        <w:t>Homeros’un ünlü destanlarının biri olan İlyada bu kent çevresinde on yıl süren savaşları konu edinir</w:t>
      </w:r>
      <w:r>
        <w:rPr>
          <w:rFonts w:ascii="Times New Roman" w:hAnsi="Times New Roman"/>
          <w:sz w:val="28"/>
          <w:szCs w:val="28"/>
        </w:rPr>
        <w:t>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onunda en çok istediğim şeye ulaşmış ve bu büyüleyici şehri tanımıştım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</w:t>
      </w:r>
      <w:r w:rsidR="00B411AF">
        <w:rPr>
          <w:rFonts w:ascii="Times New Roman" w:hAnsi="Times New Roman"/>
          <w:b/>
          <w:sz w:val="28"/>
          <w:szCs w:val="28"/>
        </w:rPr>
        <w:t>3</w:t>
      </w:r>
      <w:r w:rsidRPr="00B411A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B7F9C">
        <w:rPr>
          <w:rFonts w:ascii="Times New Roman" w:hAnsi="Times New Roman"/>
          <w:sz w:val="28"/>
          <w:szCs w:val="28"/>
        </w:rPr>
        <w:t>(I)</w:t>
      </w:r>
      <w:r w:rsidR="002B7F9C" w:rsidRPr="002B7F9C">
        <w:rPr>
          <w:rFonts w:ascii="Times New Roman" w:hAnsi="Times New Roman"/>
          <w:sz w:val="28"/>
          <w:szCs w:val="28"/>
        </w:rPr>
        <w:t>“Sergüzeşt” adlı roman, ilk kez 1887’de yayımlandı.</w:t>
      </w:r>
      <w:r w:rsidR="002B7F9C">
        <w:rPr>
          <w:rFonts w:ascii="Times New Roman" w:hAnsi="Times New Roman"/>
          <w:sz w:val="28"/>
          <w:szCs w:val="28"/>
        </w:rPr>
        <w:t xml:space="preserve">(II) </w:t>
      </w:r>
      <w:r w:rsidR="002B7F9C" w:rsidRPr="002B7F9C">
        <w:rPr>
          <w:rFonts w:ascii="Times New Roman" w:hAnsi="Times New Roman"/>
          <w:sz w:val="28"/>
          <w:szCs w:val="28"/>
        </w:rPr>
        <w:t xml:space="preserve">Bu romanda dönemin toplumsal sorunlarına gerçekçi bir yaklaşımla değinilmiştir. </w:t>
      </w:r>
      <w:r w:rsidR="002B7F9C">
        <w:rPr>
          <w:rFonts w:ascii="Times New Roman" w:hAnsi="Times New Roman"/>
          <w:sz w:val="28"/>
          <w:szCs w:val="28"/>
        </w:rPr>
        <w:t>(III)</w:t>
      </w:r>
      <w:r w:rsidR="002B7F9C" w:rsidRPr="002B7F9C">
        <w:rPr>
          <w:rFonts w:ascii="Times New Roman" w:hAnsi="Times New Roman"/>
          <w:sz w:val="28"/>
          <w:szCs w:val="28"/>
        </w:rPr>
        <w:t>Ayrıca yapıt, konuşmaların sadeliği, günlük dile uygunluğu ile de dikkat çekmektedir</w:t>
      </w:r>
      <w:r w:rsidR="002B7F9C">
        <w:rPr>
          <w:rFonts w:ascii="Times New Roman" w:hAnsi="Times New Roman"/>
          <w:sz w:val="28"/>
          <w:szCs w:val="28"/>
        </w:rPr>
        <w:t>.(IV) Günümüzde pek ilgi çekmese de roman Türk klasikleri arasında yerini almıştır.</w:t>
      </w:r>
    </w:p>
    <w:p w:rsidR="002B7F9C" w:rsidRPr="002B7F9C" w:rsidRDefault="002B7F9C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B7F9C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2B7F9C">
        <w:rPr>
          <w:rFonts w:ascii="Times New Roman" w:hAnsi="Times New Roman"/>
          <w:b/>
          <w:sz w:val="28"/>
          <w:szCs w:val="28"/>
        </w:rPr>
        <w:t>den hangisi kanıtlanabilirlik açısından farklıdır?</w:t>
      </w:r>
    </w:p>
    <w:p w:rsidR="00650413" w:rsidRDefault="002B7F9C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         D) IV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0B74" w:rsidRPr="00B411AF" w:rsidRDefault="00AE0B74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</w:t>
      </w:r>
      <w:r w:rsidR="00B411AF" w:rsidRPr="00B411AF">
        <w:rPr>
          <w:rFonts w:ascii="Times New Roman" w:hAnsi="Times New Roman"/>
          <w:b/>
          <w:sz w:val="28"/>
          <w:szCs w:val="28"/>
        </w:rPr>
        <w:t>4</w:t>
      </w:r>
      <w:r w:rsidRPr="00B411AF">
        <w:rPr>
          <w:rFonts w:ascii="Times New Roman" w:hAnsi="Times New Roman"/>
          <w:b/>
          <w:sz w:val="28"/>
          <w:szCs w:val="28"/>
        </w:rPr>
        <w:t xml:space="preserve">) </w:t>
      </w:r>
      <w:r w:rsidR="00B411AF" w:rsidRPr="00B411AF">
        <w:rPr>
          <w:rFonts w:ascii="Times New Roman" w:hAnsi="Times New Roman"/>
          <w:b/>
          <w:sz w:val="28"/>
          <w:szCs w:val="28"/>
        </w:rPr>
        <w:t>Aşağıdaki cümlelerin hangisinde karşılaştırma söz konusudur?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eni boya kalemleri ile resim yapmaya başladı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ravatının rengi ile gömleği uyumlu olmuş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Saz çalmayı daha çabuk öğrenmiş.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akin bir hayat isteyen yazar inzivaya çekilmişti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411AF" w:rsidRPr="005A5FAB" w:rsidRDefault="00B411A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5A5FAB">
        <w:rPr>
          <w:rFonts w:ascii="Times New Roman" w:hAnsi="Times New Roman"/>
          <w:b/>
          <w:sz w:val="28"/>
          <w:szCs w:val="28"/>
        </w:rPr>
        <w:t xml:space="preserve">15) </w:t>
      </w:r>
      <w:r w:rsidR="005A5FAB" w:rsidRPr="005A5FAB">
        <w:rPr>
          <w:rFonts w:ascii="Times New Roman" w:hAnsi="Times New Roman"/>
          <w:b/>
          <w:sz w:val="28"/>
          <w:szCs w:val="28"/>
        </w:rPr>
        <w:t>Aşağıdaki cümlelerden hangisi farklı bir anlam ilişkisiyle kurulmuştur?</w:t>
      </w:r>
    </w:p>
    <w:p w:rsidR="00B411AF" w:rsidRDefault="005A5FA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26E81">
        <w:rPr>
          <w:rFonts w:ascii="Times New Roman" w:hAnsi="Times New Roman"/>
          <w:sz w:val="28"/>
          <w:szCs w:val="28"/>
        </w:rPr>
        <w:t>Seyirci az geldiğinden gösteriyi erteledile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Uzun zamandır beklediği film için hemen sinema salonuna gitti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Yeni eserler verebilmek için çok çalışması gerektiğini biliyo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inirlendiğinizde sakinleşmek için derin nefesler alıp verin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DF306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5" style="position:absolute;left:0;text-align:left;margin-left:59.85pt;margin-top:.55pt;width:158.25pt;height:42.75pt;z-index:251736576" fillcolor="#f79646 [3209]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elahattin YILMAZ</w:t>
                  </w:r>
                </w:p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ürkçe Öğretmeni</w:t>
                  </w:r>
                </w:p>
                <w:p w:rsidR="00677B1F" w:rsidRDefault="00677B1F" w:rsidP="00BB7947">
                  <w:pPr>
                    <w:jc w:val="center"/>
                  </w:pPr>
                </w:p>
              </w:txbxContent>
            </v:textbox>
          </v:rect>
        </w:pict>
      </w: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F11B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8A1F44">
          <w:rPr>
            <w:rStyle w:val="Kpr"/>
          </w:rPr>
          <w:t>https://www.derskitabicevaplarim.com</w:t>
        </w:r>
      </w:hyperlink>
      <w:r>
        <w:t xml:space="preserve"> </w:t>
      </w:r>
    </w:p>
    <w:p w:rsidR="00AB05FD" w:rsidRDefault="00AB05FD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26E81" w:rsidRPr="00243F97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E05F8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vap Anahtarı</w:t>
      </w:r>
    </w:p>
    <w:tbl>
      <w:tblPr>
        <w:tblStyle w:val="TabloKlavuzu"/>
        <w:tblW w:w="0" w:type="auto"/>
        <w:tblLook w:val="04A0"/>
      </w:tblPr>
      <w:tblGrid>
        <w:gridCol w:w="1552"/>
        <w:gridCol w:w="1553"/>
      </w:tblGrid>
      <w:tr w:rsidR="006E05F8" w:rsidTr="006E05F8">
        <w:trPr>
          <w:trHeight w:val="476"/>
        </w:trPr>
        <w:tc>
          <w:tcPr>
            <w:tcW w:w="1552" w:type="dxa"/>
          </w:tcPr>
          <w:p w:rsidR="006E05F8" w:rsidRDefault="006E05F8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6042F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53" w:type="dxa"/>
          </w:tcPr>
          <w:p w:rsid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B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 C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P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5F8" w:rsidRPr="00DA6CFA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sectPr w:rsidR="006E05F8" w:rsidRPr="00DA6CFA" w:rsidSect="00C90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49" w:bottom="709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76" w:rsidRDefault="00D91C76" w:rsidP="00096E90">
      <w:pPr>
        <w:spacing w:after="0" w:line="240" w:lineRule="auto"/>
      </w:pPr>
      <w:r>
        <w:separator/>
      </w:r>
    </w:p>
  </w:endnote>
  <w:endnote w:type="continuationSeparator" w:id="1">
    <w:p w:rsidR="00D91C76" w:rsidRDefault="00D91C76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lkboard S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76" w:rsidRDefault="00D91C76" w:rsidP="00096E90">
      <w:pPr>
        <w:spacing w:after="0" w:line="240" w:lineRule="auto"/>
      </w:pPr>
      <w:r>
        <w:separator/>
      </w:r>
    </w:p>
  </w:footnote>
  <w:footnote w:type="continuationSeparator" w:id="1">
    <w:p w:rsidR="00D91C76" w:rsidRDefault="00D91C76" w:rsidP="0009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65" w:rsidRDefault="00201E6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D09"/>
    <w:multiLevelType w:val="hybridMultilevel"/>
    <w:tmpl w:val="4312663C"/>
    <w:lvl w:ilvl="0" w:tplc="6FF23A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EF5445"/>
    <w:multiLevelType w:val="hybridMultilevel"/>
    <w:tmpl w:val="203CF65A"/>
    <w:lvl w:ilvl="0" w:tplc="3500D25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6F102C"/>
    <w:multiLevelType w:val="hybridMultilevel"/>
    <w:tmpl w:val="3578B3B0"/>
    <w:lvl w:ilvl="0" w:tplc="3D5AFB9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F46401"/>
    <w:multiLevelType w:val="hybridMultilevel"/>
    <w:tmpl w:val="00228976"/>
    <w:lvl w:ilvl="0" w:tplc="EE5828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9BB0B92"/>
    <w:multiLevelType w:val="hybridMultilevel"/>
    <w:tmpl w:val="5E2C4914"/>
    <w:lvl w:ilvl="0" w:tplc="50B223D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1C4586"/>
    <w:multiLevelType w:val="hybridMultilevel"/>
    <w:tmpl w:val="CB261290"/>
    <w:lvl w:ilvl="0" w:tplc="DE48FDB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C66231"/>
    <w:multiLevelType w:val="hybridMultilevel"/>
    <w:tmpl w:val="BBC02BA0"/>
    <w:lvl w:ilvl="0" w:tplc="CD7E04A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00B6A"/>
    <w:rsid w:val="00006398"/>
    <w:rsid w:val="0001292E"/>
    <w:rsid w:val="000162EB"/>
    <w:rsid w:val="000205B2"/>
    <w:rsid w:val="0002164C"/>
    <w:rsid w:val="000223D1"/>
    <w:rsid w:val="000309FF"/>
    <w:rsid w:val="000331D4"/>
    <w:rsid w:val="0003414F"/>
    <w:rsid w:val="00037E54"/>
    <w:rsid w:val="00040D18"/>
    <w:rsid w:val="0004123D"/>
    <w:rsid w:val="00041FF8"/>
    <w:rsid w:val="00045FBB"/>
    <w:rsid w:val="00054E9B"/>
    <w:rsid w:val="0005753D"/>
    <w:rsid w:val="000651C4"/>
    <w:rsid w:val="000725B0"/>
    <w:rsid w:val="00073782"/>
    <w:rsid w:val="00074C22"/>
    <w:rsid w:val="000812DB"/>
    <w:rsid w:val="00086517"/>
    <w:rsid w:val="00090DFB"/>
    <w:rsid w:val="00091311"/>
    <w:rsid w:val="000945D6"/>
    <w:rsid w:val="00096A9F"/>
    <w:rsid w:val="00096E90"/>
    <w:rsid w:val="000A23A5"/>
    <w:rsid w:val="000A654A"/>
    <w:rsid w:val="000A668D"/>
    <w:rsid w:val="000B6912"/>
    <w:rsid w:val="000C05E1"/>
    <w:rsid w:val="000C2340"/>
    <w:rsid w:val="000C25E4"/>
    <w:rsid w:val="000C2E18"/>
    <w:rsid w:val="000C6FF8"/>
    <w:rsid w:val="000D0048"/>
    <w:rsid w:val="000D4C32"/>
    <w:rsid w:val="000D670F"/>
    <w:rsid w:val="000E14BF"/>
    <w:rsid w:val="000E570C"/>
    <w:rsid w:val="000E71DC"/>
    <w:rsid w:val="000F026E"/>
    <w:rsid w:val="000F02EF"/>
    <w:rsid w:val="000F2B8C"/>
    <w:rsid w:val="000F38A4"/>
    <w:rsid w:val="000F513A"/>
    <w:rsid w:val="000F7B66"/>
    <w:rsid w:val="00100233"/>
    <w:rsid w:val="001068CD"/>
    <w:rsid w:val="0011025C"/>
    <w:rsid w:val="0011098D"/>
    <w:rsid w:val="00114A0A"/>
    <w:rsid w:val="00115E9D"/>
    <w:rsid w:val="001170BF"/>
    <w:rsid w:val="00124F10"/>
    <w:rsid w:val="0013109D"/>
    <w:rsid w:val="0013188A"/>
    <w:rsid w:val="00143194"/>
    <w:rsid w:val="00157845"/>
    <w:rsid w:val="0015797E"/>
    <w:rsid w:val="0016042F"/>
    <w:rsid w:val="00160820"/>
    <w:rsid w:val="0016642D"/>
    <w:rsid w:val="0016656D"/>
    <w:rsid w:val="0017033A"/>
    <w:rsid w:val="00172EB8"/>
    <w:rsid w:val="00172F8D"/>
    <w:rsid w:val="0017359A"/>
    <w:rsid w:val="00175616"/>
    <w:rsid w:val="00184CAC"/>
    <w:rsid w:val="00190570"/>
    <w:rsid w:val="0019553E"/>
    <w:rsid w:val="00197A8A"/>
    <w:rsid w:val="001A486C"/>
    <w:rsid w:val="001B152B"/>
    <w:rsid w:val="001B515A"/>
    <w:rsid w:val="001B6861"/>
    <w:rsid w:val="001C0480"/>
    <w:rsid w:val="001C05C5"/>
    <w:rsid w:val="001C0AC6"/>
    <w:rsid w:val="001C3DF0"/>
    <w:rsid w:val="001C5FC2"/>
    <w:rsid w:val="001D0A7C"/>
    <w:rsid w:val="001D13E3"/>
    <w:rsid w:val="001E164F"/>
    <w:rsid w:val="001E2665"/>
    <w:rsid w:val="001E2AC2"/>
    <w:rsid w:val="001E5376"/>
    <w:rsid w:val="001E6089"/>
    <w:rsid w:val="00200126"/>
    <w:rsid w:val="00200B03"/>
    <w:rsid w:val="00201E65"/>
    <w:rsid w:val="002051E0"/>
    <w:rsid w:val="00214312"/>
    <w:rsid w:val="002158F0"/>
    <w:rsid w:val="00215CFE"/>
    <w:rsid w:val="0022321B"/>
    <w:rsid w:val="00225512"/>
    <w:rsid w:val="00231816"/>
    <w:rsid w:val="00240D00"/>
    <w:rsid w:val="00243F97"/>
    <w:rsid w:val="00253346"/>
    <w:rsid w:val="0026379E"/>
    <w:rsid w:val="002672F7"/>
    <w:rsid w:val="00271F1F"/>
    <w:rsid w:val="0027416F"/>
    <w:rsid w:val="00275CC5"/>
    <w:rsid w:val="0027632D"/>
    <w:rsid w:val="00277073"/>
    <w:rsid w:val="002774DC"/>
    <w:rsid w:val="0027784A"/>
    <w:rsid w:val="00281B4E"/>
    <w:rsid w:val="002842EF"/>
    <w:rsid w:val="00287AE8"/>
    <w:rsid w:val="00290C8A"/>
    <w:rsid w:val="002913A9"/>
    <w:rsid w:val="00291BFF"/>
    <w:rsid w:val="002930EB"/>
    <w:rsid w:val="00294166"/>
    <w:rsid w:val="002A448C"/>
    <w:rsid w:val="002B15E3"/>
    <w:rsid w:val="002B5782"/>
    <w:rsid w:val="002B7F9C"/>
    <w:rsid w:val="002C1C7C"/>
    <w:rsid w:val="002C32E5"/>
    <w:rsid w:val="002C34D3"/>
    <w:rsid w:val="002C677C"/>
    <w:rsid w:val="002C7369"/>
    <w:rsid w:val="002D01C8"/>
    <w:rsid w:val="002D0534"/>
    <w:rsid w:val="002D08FA"/>
    <w:rsid w:val="002D437A"/>
    <w:rsid w:val="002D7084"/>
    <w:rsid w:val="002E6E7A"/>
    <w:rsid w:val="002F0C0D"/>
    <w:rsid w:val="002F6258"/>
    <w:rsid w:val="003015CE"/>
    <w:rsid w:val="00303C5F"/>
    <w:rsid w:val="00306A4F"/>
    <w:rsid w:val="00306D8B"/>
    <w:rsid w:val="0031062E"/>
    <w:rsid w:val="003142EA"/>
    <w:rsid w:val="003160EA"/>
    <w:rsid w:val="0031679D"/>
    <w:rsid w:val="00324E0C"/>
    <w:rsid w:val="00337A32"/>
    <w:rsid w:val="00342AA9"/>
    <w:rsid w:val="003433CA"/>
    <w:rsid w:val="003454CD"/>
    <w:rsid w:val="00347999"/>
    <w:rsid w:val="00351D6D"/>
    <w:rsid w:val="0035255A"/>
    <w:rsid w:val="00353885"/>
    <w:rsid w:val="00354207"/>
    <w:rsid w:val="00357620"/>
    <w:rsid w:val="00357B23"/>
    <w:rsid w:val="003611C4"/>
    <w:rsid w:val="00365FD4"/>
    <w:rsid w:val="00367982"/>
    <w:rsid w:val="003723FC"/>
    <w:rsid w:val="003731B1"/>
    <w:rsid w:val="003752F8"/>
    <w:rsid w:val="00375D87"/>
    <w:rsid w:val="0038428D"/>
    <w:rsid w:val="00384E8E"/>
    <w:rsid w:val="003941A2"/>
    <w:rsid w:val="003A1804"/>
    <w:rsid w:val="003A5D39"/>
    <w:rsid w:val="003A67AA"/>
    <w:rsid w:val="003A74D4"/>
    <w:rsid w:val="003B4CF3"/>
    <w:rsid w:val="003B7A3E"/>
    <w:rsid w:val="003C04E6"/>
    <w:rsid w:val="003C1F4A"/>
    <w:rsid w:val="003C5A6E"/>
    <w:rsid w:val="003D14E0"/>
    <w:rsid w:val="003D20C2"/>
    <w:rsid w:val="003D28CB"/>
    <w:rsid w:val="003E0C54"/>
    <w:rsid w:val="003E6690"/>
    <w:rsid w:val="003E72CD"/>
    <w:rsid w:val="003F1B7F"/>
    <w:rsid w:val="003F1F39"/>
    <w:rsid w:val="00402262"/>
    <w:rsid w:val="0040332A"/>
    <w:rsid w:val="004127E1"/>
    <w:rsid w:val="00415B94"/>
    <w:rsid w:val="004275E7"/>
    <w:rsid w:val="00430CC7"/>
    <w:rsid w:val="004321E1"/>
    <w:rsid w:val="004366ED"/>
    <w:rsid w:val="00436BD2"/>
    <w:rsid w:val="00440643"/>
    <w:rsid w:val="004461F9"/>
    <w:rsid w:val="004529C5"/>
    <w:rsid w:val="004548F3"/>
    <w:rsid w:val="00460BE3"/>
    <w:rsid w:val="004632A4"/>
    <w:rsid w:val="0046521E"/>
    <w:rsid w:val="00465284"/>
    <w:rsid w:val="0046611B"/>
    <w:rsid w:val="004677D4"/>
    <w:rsid w:val="0047025B"/>
    <w:rsid w:val="00472CDC"/>
    <w:rsid w:val="00480B91"/>
    <w:rsid w:val="004813D7"/>
    <w:rsid w:val="00483A7D"/>
    <w:rsid w:val="00485A18"/>
    <w:rsid w:val="00487720"/>
    <w:rsid w:val="004908D4"/>
    <w:rsid w:val="00491CF1"/>
    <w:rsid w:val="0049640D"/>
    <w:rsid w:val="004A1458"/>
    <w:rsid w:val="004A2359"/>
    <w:rsid w:val="004A4E59"/>
    <w:rsid w:val="004A500B"/>
    <w:rsid w:val="004A5E36"/>
    <w:rsid w:val="004B7195"/>
    <w:rsid w:val="004C0297"/>
    <w:rsid w:val="004C2244"/>
    <w:rsid w:val="004C3D49"/>
    <w:rsid w:val="004C45CA"/>
    <w:rsid w:val="004C63EA"/>
    <w:rsid w:val="004C7380"/>
    <w:rsid w:val="004D7AA0"/>
    <w:rsid w:val="004E1609"/>
    <w:rsid w:val="004E30DD"/>
    <w:rsid w:val="004E3FA8"/>
    <w:rsid w:val="004E4364"/>
    <w:rsid w:val="004E79B3"/>
    <w:rsid w:val="004F087B"/>
    <w:rsid w:val="00507C42"/>
    <w:rsid w:val="00512828"/>
    <w:rsid w:val="00513B3C"/>
    <w:rsid w:val="0051792D"/>
    <w:rsid w:val="005245DB"/>
    <w:rsid w:val="00525735"/>
    <w:rsid w:val="0053014D"/>
    <w:rsid w:val="00534EFA"/>
    <w:rsid w:val="00536544"/>
    <w:rsid w:val="00543274"/>
    <w:rsid w:val="00543E56"/>
    <w:rsid w:val="00546BFF"/>
    <w:rsid w:val="005564A8"/>
    <w:rsid w:val="00561126"/>
    <w:rsid w:val="005629A7"/>
    <w:rsid w:val="0056320C"/>
    <w:rsid w:val="005649EC"/>
    <w:rsid w:val="00565C9F"/>
    <w:rsid w:val="00567FE0"/>
    <w:rsid w:val="00577D2E"/>
    <w:rsid w:val="005819B9"/>
    <w:rsid w:val="00581DC2"/>
    <w:rsid w:val="00583B5C"/>
    <w:rsid w:val="00583BEB"/>
    <w:rsid w:val="005847AA"/>
    <w:rsid w:val="005857B6"/>
    <w:rsid w:val="005858AB"/>
    <w:rsid w:val="005937ED"/>
    <w:rsid w:val="00593D09"/>
    <w:rsid w:val="005940A8"/>
    <w:rsid w:val="005950FC"/>
    <w:rsid w:val="005A08AF"/>
    <w:rsid w:val="005A228B"/>
    <w:rsid w:val="005A413D"/>
    <w:rsid w:val="005A5FAB"/>
    <w:rsid w:val="005B0209"/>
    <w:rsid w:val="005B2330"/>
    <w:rsid w:val="005B38A2"/>
    <w:rsid w:val="005B6E7E"/>
    <w:rsid w:val="005C1C3F"/>
    <w:rsid w:val="005C38B3"/>
    <w:rsid w:val="005C4247"/>
    <w:rsid w:val="005C5567"/>
    <w:rsid w:val="005C7650"/>
    <w:rsid w:val="005D589C"/>
    <w:rsid w:val="005D7F1D"/>
    <w:rsid w:val="005E043B"/>
    <w:rsid w:val="005E0EEE"/>
    <w:rsid w:val="005E546E"/>
    <w:rsid w:val="005E70CD"/>
    <w:rsid w:val="005F02B3"/>
    <w:rsid w:val="005F18A3"/>
    <w:rsid w:val="005F2F7C"/>
    <w:rsid w:val="00606460"/>
    <w:rsid w:val="00607D45"/>
    <w:rsid w:val="0061206C"/>
    <w:rsid w:val="006142E2"/>
    <w:rsid w:val="006156D0"/>
    <w:rsid w:val="0061697D"/>
    <w:rsid w:val="006207EF"/>
    <w:rsid w:val="006225FE"/>
    <w:rsid w:val="00622D0D"/>
    <w:rsid w:val="00626D03"/>
    <w:rsid w:val="006271BD"/>
    <w:rsid w:val="006305FE"/>
    <w:rsid w:val="006313B7"/>
    <w:rsid w:val="0063258B"/>
    <w:rsid w:val="00633B36"/>
    <w:rsid w:val="006358B2"/>
    <w:rsid w:val="00643521"/>
    <w:rsid w:val="00643CA7"/>
    <w:rsid w:val="00650413"/>
    <w:rsid w:val="006516FC"/>
    <w:rsid w:val="006530AE"/>
    <w:rsid w:val="00666BB0"/>
    <w:rsid w:val="006726F3"/>
    <w:rsid w:val="00676F19"/>
    <w:rsid w:val="006773FF"/>
    <w:rsid w:val="00677B1F"/>
    <w:rsid w:val="00677F0A"/>
    <w:rsid w:val="00681844"/>
    <w:rsid w:val="0069416A"/>
    <w:rsid w:val="006A66C5"/>
    <w:rsid w:val="006B4604"/>
    <w:rsid w:val="006B4838"/>
    <w:rsid w:val="006D7C76"/>
    <w:rsid w:val="006E05F8"/>
    <w:rsid w:val="006E285C"/>
    <w:rsid w:val="006F11BB"/>
    <w:rsid w:val="006F4E33"/>
    <w:rsid w:val="006F6B95"/>
    <w:rsid w:val="006F6DBB"/>
    <w:rsid w:val="0070075B"/>
    <w:rsid w:val="0070288E"/>
    <w:rsid w:val="00703B97"/>
    <w:rsid w:val="00712227"/>
    <w:rsid w:val="007138BA"/>
    <w:rsid w:val="00714206"/>
    <w:rsid w:val="00716EC1"/>
    <w:rsid w:val="0072116C"/>
    <w:rsid w:val="007269AE"/>
    <w:rsid w:val="007305FD"/>
    <w:rsid w:val="00737E6F"/>
    <w:rsid w:val="00742F42"/>
    <w:rsid w:val="00743B70"/>
    <w:rsid w:val="00745C71"/>
    <w:rsid w:val="0074730F"/>
    <w:rsid w:val="00747442"/>
    <w:rsid w:val="00747FB0"/>
    <w:rsid w:val="00762C7C"/>
    <w:rsid w:val="0076422C"/>
    <w:rsid w:val="00764262"/>
    <w:rsid w:val="00771C1F"/>
    <w:rsid w:val="00774725"/>
    <w:rsid w:val="007804DC"/>
    <w:rsid w:val="007806E1"/>
    <w:rsid w:val="00781F5B"/>
    <w:rsid w:val="007835BB"/>
    <w:rsid w:val="00791616"/>
    <w:rsid w:val="0079361D"/>
    <w:rsid w:val="00795BCC"/>
    <w:rsid w:val="00796E5C"/>
    <w:rsid w:val="00797393"/>
    <w:rsid w:val="007A062B"/>
    <w:rsid w:val="007A270D"/>
    <w:rsid w:val="007A61B0"/>
    <w:rsid w:val="007B17DC"/>
    <w:rsid w:val="007B2F08"/>
    <w:rsid w:val="007B51A6"/>
    <w:rsid w:val="007B5A72"/>
    <w:rsid w:val="007C33DE"/>
    <w:rsid w:val="007C723E"/>
    <w:rsid w:val="007D06DB"/>
    <w:rsid w:val="007D333F"/>
    <w:rsid w:val="007D7277"/>
    <w:rsid w:val="007E14DB"/>
    <w:rsid w:val="007E67E1"/>
    <w:rsid w:val="00803949"/>
    <w:rsid w:val="008068F2"/>
    <w:rsid w:val="00812F84"/>
    <w:rsid w:val="008156BD"/>
    <w:rsid w:val="00816F63"/>
    <w:rsid w:val="00821229"/>
    <w:rsid w:val="00825431"/>
    <w:rsid w:val="008269B3"/>
    <w:rsid w:val="00826D75"/>
    <w:rsid w:val="00826E81"/>
    <w:rsid w:val="00836553"/>
    <w:rsid w:val="00840C22"/>
    <w:rsid w:val="00841A2D"/>
    <w:rsid w:val="00850767"/>
    <w:rsid w:val="008570FE"/>
    <w:rsid w:val="0085763C"/>
    <w:rsid w:val="00857842"/>
    <w:rsid w:val="0086429D"/>
    <w:rsid w:val="0086436C"/>
    <w:rsid w:val="008644EE"/>
    <w:rsid w:val="00871873"/>
    <w:rsid w:val="00872A21"/>
    <w:rsid w:val="00872CFB"/>
    <w:rsid w:val="0087555B"/>
    <w:rsid w:val="00875F08"/>
    <w:rsid w:val="0087667D"/>
    <w:rsid w:val="00880086"/>
    <w:rsid w:val="00886841"/>
    <w:rsid w:val="00892891"/>
    <w:rsid w:val="00893059"/>
    <w:rsid w:val="0089334E"/>
    <w:rsid w:val="00894EF1"/>
    <w:rsid w:val="008A1559"/>
    <w:rsid w:val="008A55F1"/>
    <w:rsid w:val="008A7BBB"/>
    <w:rsid w:val="008C1A24"/>
    <w:rsid w:val="008C1CB9"/>
    <w:rsid w:val="008D1B97"/>
    <w:rsid w:val="008D4FB7"/>
    <w:rsid w:val="008D5A2E"/>
    <w:rsid w:val="008D60B9"/>
    <w:rsid w:val="008D663F"/>
    <w:rsid w:val="008E110E"/>
    <w:rsid w:val="008E3948"/>
    <w:rsid w:val="008F0385"/>
    <w:rsid w:val="008F6576"/>
    <w:rsid w:val="008F6E97"/>
    <w:rsid w:val="00904A52"/>
    <w:rsid w:val="00906E6D"/>
    <w:rsid w:val="009128E7"/>
    <w:rsid w:val="00916757"/>
    <w:rsid w:val="0092385C"/>
    <w:rsid w:val="00927D86"/>
    <w:rsid w:val="0093215C"/>
    <w:rsid w:val="00936929"/>
    <w:rsid w:val="009448F5"/>
    <w:rsid w:val="00950C40"/>
    <w:rsid w:val="009523B5"/>
    <w:rsid w:val="00961E17"/>
    <w:rsid w:val="009677F9"/>
    <w:rsid w:val="00970AA0"/>
    <w:rsid w:val="00974550"/>
    <w:rsid w:val="00975995"/>
    <w:rsid w:val="009842CF"/>
    <w:rsid w:val="00994BF3"/>
    <w:rsid w:val="009963A0"/>
    <w:rsid w:val="009A6DDA"/>
    <w:rsid w:val="009B475F"/>
    <w:rsid w:val="009C3461"/>
    <w:rsid w:val="009C5988"/>
    <w:rsid w:val="009C6603"/>
    <w:rsid w:val="009D71F4"/>
    <w:rsid w:val="009E051C"/>
    <w:rsid w:val="009E4D35"/>
    <w:rsid w:val="009E59D0"/>
    <w:rsid w:val="009F7367"/>
    <w:rsid w:val="00A019E6"/>
    <w:rsid w:val="00A05353"/>
    <w:rsid w:val="00A11378"/>
    <w:rsid w:val="00A17A4F"/>
    <w:rsid w:val="00A22FF0"/>
    <w:rsid w:val="00A244C6"/>
    <w:rsid w:val="00A252D8"/>
    <w:rsid w:val="00A35B36"/>
    <w:rsid w:val="00A3633A"/>
    <w:rsid w:val="00A427C9"/>
    <w:rsid w:val="00A443B8"/>
    <w:rsid w:val="00A51BD8"/>
    <w:rsid w:val="00A532BA"/>
    <w:rsid w:val="00A56ACF"/>
    <w:rsid w:val="00A57395"/>
    <w:rsid w:val="00A608AA"/>
    <w:rsid w:val="00A63462"/>
    <w:rsid w:val="00A648A9"/>
    <w:rsid w:val="00A730A5"/>
    <w:rsid w:val="00A73C39"/>
    <w:rsid w:val="00A74BF2"/>
    <w:rsid w:val="00A75396"/>
    <w:rsid w:val="00A81998"/>
    <w:rsid w:val="00A8366E"/>
    <w:rsid w:val="00A8542D"/>
    <w:rsid w:val="00A86C3A"/>
    <w:rsid w:val="00AA0A19"/>
    <w:rsid w:val="00AA5450"/>
    <w:rsid w:val="00AB05FD"/>
    <w:rsid w:val="00AC0287"/>
    <w:rsid w:val="00AC3090"/>
    <w:rsid w:val="00AC56CF"/>
    <w:rsid w:val="00AD0677"/>
    <w:rsid w:val="00AD5C6D"/>
    <w:rsid w:val="00AE0B74"/>
    <w:rsid w:val="00AE285B"/>
    <w:rsid w:val="00AE6E05"/>
    <w:rsid w:val="00AE7F3A"/>
    <w:rsid w:val="00AF2388"/>
    <w:rsid w:val="00AF2639"/>
    <w:rsid w:val="00AF6189"/>
    <w:rsid w:val="00B015BC"/>
    <w:rsid w:val="00B04768"/>
    <w:rsid w:val="00B120E9"/>
    <w:rsid w:val="00B13EF2"/>
    <w:rsid w:val="00B22104"/>
    <w:rsid w:val="00B25A82"/>
    <w:rsid w:val="00B2680D"/>
    <w:rsid w:val="00B271D2"/>
    <w:rsid w:val="00B35389"/>
    <w:rsid w:val="00B36524"/>
    <w:rsid w:val="00B40FF6"/>
    <w:rsid w:val="00B411AF"/>
    <w:rsid w:val="00B4357D"/>
    <w:rsid w:val="00B50EC1"/>
    <w:rsid w:val="00B52CEF"/>
    <w:rsid w:val="00B52D18"/>
    <w:rsid w:val="00B67AC2"/>
    <w:rsid w:val="00B70C52"/>
    <w:rsid w:val="00B71140"/>
    <w:rsid w:val="00B73EE9"/>
    <w:rsid w:val="00B77B6F"/>
    <w:rsid w:val="00B8493C"/>
    <w:rsid w:val="00B85C7B"/>
    <w:rsid w:val="00B91E17"/>
    <w:rsid w:val="00B93E87"/>
    <w:rsid w:val="00B947A2"/>
    <w:rsid w:val="00BA0864"/>
    <w:rsid w:val="00BA17DE"/>
    <w:rsid w:val="00BA2B8F"/>
    <w:rsid w:val="00BA3C50"/>
    <w:rsid w:val="00BA4FB6"/>
    <w:rsid w:val="00BA5965"/>
    <w:rsid w:val="00BB217D"/>
    <w:rsid w:val="00BB7947"/>
    <w:rsid w:val="00BB7A0A"/>
    <w:rsid w:val="00BD1B10"/>
    <w:rsid w:val="00BE2565"/>
    <w:rsid w:val="00BE4624"/>
    <w:rsid w:val="00BE58F5"/>
    <w:rsid w:val="00BF0AF9"/>
    <w:rsid w:val="00BF5188"/>
    <w:rsid w:val="00BF5ABC"/>
    <w:rsid w:val="00C01EC7"/>
    <w:rsid w:val="00C07013"/>
    <w:rsid w:val="00C14982"/>
    <w:rsid w:val="00C2063E"/>
    <w:rsid w:val="00C2219D"/>
    <w:rsid w:val="00C2517C"/>
    <w:rsid w:val="00C25EB4"/>
    <w:rsid w:val="00C3604B"/>
    <w:rsid w:val="00C40EC7"/>
    <w:rsid w:val="00C4122B"/>
    <w:rsid w:val="00C41327"/>
    <w:rsid w:val="00C45D1C"/>
    <w:rsid w:val="00C519FA"/>
    <w:rsid w:val="00C528DE"/>
    <w:rsid w:val="00C552EC"/>
    <w:rsid w:val="00C60AA0"/>
    <w:rsid w:val="00C63874"/>
    <w:rsid w:val="00C638E2"/>
    <w:rsid w:val="00C6569F"/>
    <w:rsid w:val="00C7386C"/>
    <w:rsid w:val="00C7561D"/>
    <w:rsid w:val="00C76C21"/>
    <w:rsid w:val="00C77485"/>
    <w:rsid w:val="00C84B62"/>
    <w:rsid w:val="00C85BE6"/>
    <w:rsid w:val="00C901CB"/>
    <w:rsid w:val="00C90379"/>
    <w:rsid w:val="00C9118C"/>
    <w:rsid w:val="00C92CCF"/>
    <w:rsid w:val="00CB3646"/>
    <w:rsid w:val="00CB4B22"/>
    <w:rsid w:val="00CC017C"/>
    <w:rsid w:val="00CC247B"/>
    <w:rsid w:val="00CC3C3B"/>
    <w:rsid w:val="00CC596F"/>
    <w:rsid w:val="00CE4AF7"/>
    <w:rsid w:val="00CF338B"/>
    <w:rsid w:val="00CF5C59"/>
    <w:rsid w:val="00D1703D"/>
    <w:rsid w:val="00D24D1B"/>
    <w:rsid w:val="00D33E9A"/>
    <w:rsid w:val="00D3776F"/>
    <w:rsid w:val="00D41756"/>
    <w:rsid w:val="00D41D8C"/>
    <w:rsid w:val="00D60BF5"/>
    <w:rsid w:val="00D6337D"/>
    <w:rsid w:val="00D645C2"/>
    <w:rsid w:val="00D73FDA"/>
    <w:rsid w:val="00D74F96"/>
    <w:rsid w:val="00D81A7F"/>
    <w:rsid w:val="00D81D35"/>
    <w:rsid w:val="00D82902"/>
    <w:rsid w:val="00D8456C"/>
    <w:rsid w:val="00D84BFA"/>
    <w:rsid w:val="00D90A1A"/>
    <w:rsid w:val="00D90B71"/>
    <w:rsid w:val="00D91C76"/>
    <w:rsid w:val="00D94C26"/>
    <w:rsid w:val="00DA6CFA"/>
    <w:rsid w:val="00DB047D"/>
    <w:rsid w:val="00DC38EC"/>
    <w:rsid w:val="00DC6338"/>
    <w:rsid w:val="00DD18D6"/>
    <w:rsid w:val="00DE56D2"/>
    <w:rsid w:val="00DE5B40"/>
    <w:rsid w:val="00DF0D69"/>
    <w:rsid w:val="00DF306A"/>
    <w:rsid w:val="00DF48F0"/>
    <w:rsid w:val="00E03F7D"/>
    <w:rsid w:val="00E066AE"/>
    <w:rsid w:val="00E11EF5"/>
    <w:rsid w:val="00E142C4"/>
    <w:rsid w:val="00E14632"/>
    <w:rsid w:val="00E15769"/>
    <w:rsid w:val="00E20AB0"/>
    <w:rsid w:val="00E2195B"/>
    <w:rsid w:val="00E260D7"/>
    <w:rsid w:val="00E3076A"/>
    <w:rsid w:val="00E35045"/>
    <w:rsid w:val="00E46984"/>
    <w:rsid w:val="00E53FC9"/>
    <w:rsid w:val="00E54AC0"/>
    <w:rsid w:val="00E552F9"/>
    <w:rsid w:val="00E57C3E"/>
    <w:rsid w:val="00E605A6"/>
    <w:rsid w:val="00E6252C"/>
    <w:rsid w:val="00E72077"/>
    <w:rsid w:val="00E75026"/>
    <w:rsid w:val="00E80CE7"/>
    <w:rsid w:val="00E821D5"/>
    <w:rsid w:val="00E82ACE"/>
    <w:rsid w:val="00E84069"/>
    <w:rsid w:val="00E84372"/>
    <w:rsid w:val="00E85EAB"/>
    <w:rsid w:val="00E949D0"/>
    <w:rsid w:val="00EA1668"/>
    <w:rsid w:val="00EA39DB"/>
    <w:rsid w:val="00EA45CB"/>
    <w:rsid w:val="00EB18AE"/>
    <w:rsid w:val="00EC0E11"/>
    <w:rsid w:val="00EC4B7C"/>
    <w:rsid w:val="00EC4BC8"/>
    <w:rsid w:val="00EC79E0"/>
    <w:rsid w:val="00ED690F"/>
    <w:rsid w:val="00EE0D34"/>
    <w:rsid w:val="00EE119E"/>
    <w:rsid w:val="00EE1BDF"/>
    <w:rsid w:val="00EE2179"/>
    <w:rsid w:val="00EF1514"/>
    <w:rsid w:val="00EF1F0A"/>
    <w:rsid w:val="00F015EB"/>
    <w:rsid w:val="00F068A8"/>
    <w:rsid w:val="00F1105D"/>
    <w:rsid w:val="00F1134C"/>
    <w:rsid w:val="00F24610"/>
    <w:rsid w:val="00F257E3"/>
    <w:rsid w:val="00F25A75"/>
    <w:rsid w:val="00F3312C"/>
    <w:rsid w:val="00F4293A"/>
    <w:rsid w:val="00F44644"/>
    <w:rsid w:val="00F4686F"/>
    <w:rsid w:val="00F534E7"/>
    <w:rsid w:val="00F54F23"/>
    <w:rsid w:val="00F61610"/>
    <w:rsid w:val="00F6303A"/>
    <w:rsid w:val="00F64918"/>
    <w:rsid w:val="00F731B1"/>
    <w:rsid w:val="00F7494E"/>
    <w:rsid w:val="00F75C73"/>
    <w:rsid w:val="00F75FAF"/>
    <w:rsid w:val="00F8393D"/>
    <w:rsid w:val="00F8494E"/>
    <w:rsid w:val="00F876AA"/>
    <w:rsid w:val="00F95FDA"/>
    <w:rsid w:val="00FA1544"/>
    <w:rsid w:val="00FB5198"/>
    <w:rsid w:val="00FB7FAD"/>
    <w:rsid w:val="00FC18A7"/>
    <w:rsid w:val="00FC5AAE"/>
    <w:rsid w:val="00FC71B1"/>
    <w:rsid w:val="00FD0F14"/>
    <w:rsid w:val="00FD20F1"/>
    <w:rsid w:val="00FE10E4"/>
    <w:rsid w:val="00FE47EC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6,#030"/>
    </o:shapedefaults>
    <o:shapelayout v:ext="edit">
      <o:idmap v:ext="edit" data="1"/>
      <o:rules v:ext="edit">
        <o:r id="V:Rule3" type="connector" idref="#_x0000_s1043"/>
        <o:r id="V:Rule4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A7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F5C59"/>
    <w:rPr>
      <w:color w:val="808080"/>
    </w:rPr>
  </w:style>
  <w:style w:type="paragraph" w:styleId="NormalWeb">
    <w:name w:val="Normal (Web)"/>
    <w:basedOn w:val="Normal"/>
    <w:uiPriority w:val="99"/>
    <w:unhideWhenUsed/>
    <w:rsid w:val="008A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99"/>
    <w:locked/>
    <w:rsid w:val="00074C22"/>
    <w:rPr>
      <w:rFonts w:eastAsia="Times New Roman"/>
    </w:rPr>
  </w:style>
  <w:style w:type="character" w:customStyle="1" w:styleId="Gvdemetni4">
    <w:name w:val="Gövde metni (4)_"/>
    <w:basedOn w:val="VarsaylanParagrafYazTipi"/>
    <w:link w:val="Gvdemetni41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character" w:customStyle="1" w:styleId="Gvdemetni46">
    <w:name w:val="Gövde metni (4)6"/>
    <w:basedOn w:val="Gvdemetni4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paragraph" w:customStyle="1" w:styleId="Gvdemetni41">
    <w:name w:val="Gövde metni (4)1"/>
    <w:basedOn w:val="Normal"/>
    <w:link w:val="Gvdemetni4"/>
    <w:uiPriority w:val="99"/>
    <w:rsid w:val="00FB5198"/>
    <w:pPr>
      <w:shd w:val="clear" w:color="auto" w:fill="FFFFFF"/>
      <w:spacing w:after="0" w:line="312" w:lineRule="exact"/>
    </w:pPr>
    <w:rPr>
      <w:rFonts w:ascii="Arial Unicode MS" w:eastAsia="Arial Unicode MS" w:cs="Arial Unicode MS"/>
      <w:spacing w:val="2"/>
      <w:sz w:val="19"/>
      <w:szCs w:val="19"/>
      <w:lang w:eastAsia="tr-TR"/>
    </w:rPr>
  </w:style>
  <w:style w:type="character" w:customStyle="1" w:styleId="A6">
    <w:name w:val="A6"/>
    <w:uiPriority w:val="99"/>
    <w:rsid w:val="0046611B"/>
    <w:rPr>
      <w:color w:val="000000"/>
    </w:rPr>
  </w:style>
  <w:style w:type="paragraph" w:customStyle="1" w:styleId="Pa13">
    <w:name w:val="Pa13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12">
    <w:name w:val="Pa12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Default">
    <w:name w:val="Default"/>
    <w:rsid w:val="000B6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  <w:lang w:eastAsia="tr-TR"/>
    </w:rPr>
  </w:style>
  <w:style w:type="character" w:customStyle="1" w:styleId="A5">
    <w:name w:val="A5"/>
    <w:uiPriority w:val="99"/>
    <w:rsid w:val="00A019E6"/>
    <w:rPr>
      <w:rFonts w:cs="Chalkboard SE"/>
      <w:color w:val="000000"/>
      <w:u w:val="single"/>
    </w:rPr>
  </w:style>
  <w:style w:type="paragraph" w:customStyle="1" w:styleId="Pa8">
    <w:name w:val="Pa8"/>
    <w:basedOn w:val="Normal"/>
    <w:next w:val="Normal"/>
    <w:uiPriority w:val="99"/>
    <w:rsid w:val="009F7367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BA3C50"/>
    <w:rPr>
      <w:b/>
      <w:bC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A3C5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A3C5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kitabicevaplari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9A38-2F92-448A-BF99-6F2368D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2</cp:revision>
  <cp:lastPrinted>2017-05-16T05:02:00Z</cp:lastPrinted>
  <dcterms:created xsi:type="dcterms:W3CDTF">2018-03-17T16:10:00Z</dcterms:created>
  <dcterms:modified xsi:type="dcterms:W3CDTF">2023-01-05T19:44:00Z</dcterms:modified>
  <cp:category>https://www.HangiSoru.com</cp:category>
</cp:coreProperties>
</file>